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2"/>
      </w:tblGrid>
      <w:tr w:rsidR="00A44393" w:rsidTr="00A44393">
        <w:tc>
          <w:tcPr>
            <w:tcW w:w="3321" w:type="dxa"/>
            <w:vAlign w:val="center"/>
          </w:tcPr>
          <w:p w:rsidR="00A44393" w:rsidRDefault="00A44393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BB7F1D" w:rsidRDefault="00A4439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CF94E2" wp14:editId="3C8F6CA8">
            <wp:simplePos x="0" y="0"/>
            <wp:positionH relativeFrom="margin">
              <wp:align>right</wp:align>
            </wp:positionH>
            <wp:positionV relativeFrom="paragraph">
              <wp:posOffset>-246380</wp:posOffset>
            </wp:positionV>
            <wp:extent cx="122110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" name="Picture 3" descr="unity3d-atc.png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3d-atc.png (300×3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Design Survey</w:t>
      </w:r>
      <w:r w:rsidR="00E118C5">
        <w:t>?</w:t>
      </w:r>
    </w:p>
    <w:p w:rsidR="00BB7F1D" w:rsidRDefault="00E118C5">
      <w:r>
        <w:t xml:space="preserve">Please take a few minutes to fill out this survey </w:t>
      </w:r>
      <w:r w:rsidR="00C30C58">
        <w:t>and please you the back of the survey to write down any opinions you have while playing.</w:t>
      </w:r>
    </w:p>
    <w:p w:rsidR="00BB7F1D" w:rsidRDefault="00BC7FBC">
      <w:pPr>
        <w:pStyle w:val="Heading2"/>
      </w:pPr>
      <w:r>
        <w:t>Level Aspects</w:t>
      </w:r>
    </w:p>
    <w:p w:rsidR="00BB7F1D" w:rsidRDefault="004B52B9">
      <w:pPr>
        <w:pStyle w:val="Heading3"/>
      </w:pPr>
      <w:r>
        <w:t>How immersive did you find the environment</w:t>
      </w:r>
      <w:r w:rsidR="00E118C5">
        <w:t>?</w:t>
      </w:r>
    </w:p>
    <w:p w:rsidR="00BB7F1D" w:rsidRDefault="00695AE9">
      <w:pPr>
        <w:pStyle w:val="Multiplechoice4"/>
      </w:pPr>
      <w:sdt>
        <w:sdt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Very Immersive</w:t>
      </w:r>
      <w:r w:rsidR="00E118C5">
        <w:tab/>
      </w:r>
      <w:sdt>
        <w:sdt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proofErr w:type="spellStart"/>
      <w:r w:rsidR="004C534D">
        <w:t>Immersive</w:t>
      </w:r>
      <w:proofErr w:type="spellEnd"/>
      <w:r w:rsidR="00E118C5">
        <w:tab/>
      </w:r>
      <w:sdt>
        <w:sdt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Immersive</w:t>
      </w:r>
      <w:r w:rsidR="00E118C5">
        <w:tab/>
      </w:r>
      <w:sdt>
        <w:sdtPr>
          <w:id w:val="2548682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at all Immersive</w:t>
      </w:r>
    </w:p>
    <w:p w:rsidR="00BB7F1D" w:rsidRDefault="00440A2A">
      <w:pPr>
        <w:pStyle w:val="Heading3"/>
      </w:pPr>
      <w:r>
        <w:t>What keywords/phrases would describe the three-part quest?</w:t>
      </w:r>
    </w:p>
    <w:p w:rsidR="00BB7F1D" w:rsidRDefault="00695AE9">
      <w:pPr>
        <w:pStyle w:val="Multiplechoice3"/>
      </w:pPr>
      <w:sdt>
        <w:sdtPr>
          <w:id w:val="-8160236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Varied</w:t>
      </w:r>
      <w:r w:rsidR="00E118C5">
        <w:tab/>
      </w:r>
      <w:sdt>
        <w:sdtPr>
          <w:id w:val="21345175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Exciting</w:t>
      </w:r>
      <w:r w:rsidR="00E118C5">
        <w:tab/>
      </w:r>
      <w:sdt>
        <w:sdtPr>
          <w:id w:val="5312314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Story driven</w:t>
      </w:r>
    </w:p>
    <w:p w:rsidR="00BB7F1D" w:rsidRDefault="00695AE9">
      <w:pPr>
        <w:pStyle w:val="Multiplechoice3"/>
      </w:pPr>
      <w:sdt>
        <w:sdtPr>
          <w:id w:val="-388034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Inconsistent</w:t>
      </w:r>
      <w:r w:rsidR="00E118C5">
        <w:tab/>
      </w:r>
      <w:sdt>
        <w:sdtPr>
          <w:id w:val="10055546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Unfocused</w:t>
      </w:r>
      <w:r w:rsidR="00E118C5">
        <w:tab/>
      </w:r>
      <w:sdt>
        <w:sdtPr>
          <w:id w:val="-10527633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440A2A">
        <w:t xml:space="preserve"> Boring</w:t>
      </w:r>
    </w:p>
    <w:p w:rsidR="00BB7F1D" w:rsidRDefault="00E736BC">
      <w:pPr>
        <w:pStyle w:val="Heading3"/>
      </w:pPr>
      <w:r>
        <w:t>How easy was it to</w:t>
      </w:r>
      <w:r w:rsidR="00267884">
        <w:t xml:space="preserve"> start and</w:t>
      </w:r>
      <w:r>
        <w:t xml:space="preserve"> complete the quest</w:t>
      </w:r>
      <w:r w:rsidR="00E118C5">
        <w:t>?</w:t>
      </w:r>
    </w:p>
    <w:p w:rsidR="00BB7F1D" w:rsidRDefault="00695AE9">
      <w:pPr>
        <w:pStyle w:val="Multiplechoice3"/>
      </w:pPr>
      <w:sdt>
        <w:sdtPr>
          <w:id w:val="4386506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Easy</w:t>
      </w:r>
      <w:r w:rsidR="00E118C5">
        <w:tab/>
      </w:r>
      <w:sdt>
        <w:sdtPr>
          <w:id w:val="8260104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161E1">
        <w:t xml:space="preserve"> </w:t>
      </w:r>
      <w:r w:rsidR="00E736BC">
        <w:t>Normal</w:t>
      </w:r>
      <w:r w:rsidR="00E118C5">
        <w:tab/>
      </w:r>
      <w:sdt>
        <w:sdtPr>
          <w:id w:val="28929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Hard</w:t>
      </w:r>
    </w:p>
    <w:p w:rsidR="00BB7F1D" w:rsidRPr="003161E1" w:rsidRDefault="003161E1">
      <w:pPr>
        <w:pStyle w:val="Heading2"/>
        <w:rPr>
          <w:lang w:val="en-GB"/>
        </w:rPr>
      </w:pPr>
      <w:r>
        <w:t xml:space="preserve">General </w:t>
      </w:r>
      <w:r>
        <w:rPr>
          <w:lang w:val="en-GB"/>
        </w:rPr>
        <w:t>Questions</w:t>
      </w:r>
    </w:p>
    <w:p w:rsidR="00BB7F1D" w:rsidRDefault="00D514DD">
      <w:pPr>
        <w:pStyle w:val="Heading3"/>
      </w:pPr>
      <w:r>
        <w:t>Would a game world full of smaller quests like this be fun?</w:t>
      </w:r>
    </w:p>
    <w:p w:rsidR="00BB7F1D" w:rsidRDefault="00695AE9">
      <w:pPr>
        <w:pStyle w:val="Multiplechoice3"/>
      </w:pPr>
      <w:sdt>
        <w:sdtPr>
          <w:id w:val="-14485370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838F3">
        <w:t>Yes</w:t>
      </w:r>
      <w:r w:rsidR="006D7F98">
        <w:t xml:space="preserve"> | </w:t>
      </w:r>
      <w:sdt>
        <w:sdtPr>
          <w:id w:val="-948927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60F0E">
        <w:t>No</w:t>
      </w:r>
    </w:p>
    <w:p w:rsidR="00FE366E" w:rsidRDefault="00D139B7" w:rsidP="00FE366E">
      <w:pPr>
        <w:pStyle w:val="Heading3"/>
      </w:pPr>
      <w:r>
        <w:t>Do small dialogs meet your need in explaining</w:t>
      </w:r>
      <w:r w:rsidR="00F63FE2">
        <w:t xml:space="preserve"> the</w:t>
      </w:r>
      <w:r>
        <w:t xml:space="preserve"> narrative</w:t>
      </w:r>
      <w:r w:rsidR="00F63FE2">
        <w:t xml:space="preserve"> of the quest</w:t>
      </w:r>
      <w:r w:rsidR="00FE366E">
        <w:t>?</w:t>
      </w:r>
    </w:p>
    <w:p w:rsidR="00FE366E" w:rsidRDefault="00695AE9" w:rsidP="00FE366E">
      <w:pPr>
        <w:pStyle w:val="Multiplechoice3"/>
      </w:pPr>
      <w:sdt>
        <w:sdtPr>
          <w:id w:val="17747489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4371847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FE366E" w:rsidRDefault="008C254D" w:rsidP="00FE366E">
      <w:pPr>
        <w:pStyle w:val="Heading3"/>
      </w:pPr>
      <w:r>
        <w:t>Was the user interface intrusive?</w:t>
      </w:r>
    </w:p>
    <w:p w:rsidR="00FE366E" w:rsidRDefault="00695AE9" w:rsidP="00FE366E">
      <w:pPr>
        <w:pStyle w:val="Multiplechoice3"/>
      </w:pPr>
      <w:sdt>
        <w:sdtPr>
          <w:id w:val="21217145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-1793352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BB7F1D" w:rsidRDefault="00E118C5">
      <w:pPr>
        <w:pStyle w:val="Heading3"/>
      </w:pPr>
      <w:r>
        <w:t xml:space="preserve">How easy was it to </w:t>
      </w:r>
      <w:r w:rsidR="006D7F98">
        <w:t>defeat the enemies in the final sequence</w:t>
      </w:r>
      <w:r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397" w:type="dxa"/>
          </w:tcPr>
          <w:p w:rsidR="00BB7F1D" w:rsidRDefault="001745B1">
            <w:pPr>
              <w:spacing w:after="0" w:line="240" w:lineRule="auto"/>
            </w:pPr>
            <w:r>
              <w:t xml:space="preserve">Very Easy        </w:t>
            </w:r>
            <w:r w:rsidR="00E118C5">
              <w:t xml:space="preserve"> </w:t>
            </w:r>
            <w:sdt>
              <w:sdtPr>
                <w:id w:val="10576653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-362522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-1655833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163896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-14971111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-428042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398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1763561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1745B1">
              <w:t xml:space="preserve">        Very D</w:t>
            </w:r>
            <w:r w:rsidR="00E118C5">
              <w:t>ifficult</w:t>
            </w:r>
          </w:p>
        </w:tc>
      </w:tr>
    </w:tbl>
    <w:p w:rsidR="00BB7F1D" w:rsidRDefault="00E118C5">
      <w:pPr>
        <w:pStyle w:val="Heading3"/>
      </w:pPr>
      <w:r>
        <w:t xml:space="preserve">How long did </w:t>
      </w:r>
      <w:r w:rsidR="00C82A1B">
        <w:t>it take to find the clues</w:t>
      </w:r>
      <w:r>
        <w:t>?</w:t>
      </w:r>
    </w:p>
    <w:p w:rsidR="00BB7F1D" w:rsidRDefault="00695AE9">
      <w:pPr>
        <w:pStyle w:val="Multiplechoice4"/>
      </w:pPr>
      <w:sdt>
        <w:sdtPr>
          <w:id w:val="-250733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0 to 1</w:t>
      </w:r>
      <w:r w:rsidR="00E118C5">
        <w:t xml:space="preserve"> minutes</w:t>
      </w:r>
      <w:r w:rsidR="00E118C5">
        <w:tab/>
      </w:r>
      <w:sdt>
        <w:sdtPr>
          <w:id w:val="-380332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1</w:t>
      </w:r>
      <w:r w:rsidR="00E118C5">
        <w:t xml:space="preserve"> to </w:t>
      </w:r>
      <w:r w:rsidR="003B37FE">
        <w:t>2</w:t>
      </w:r>
      <w:r w:rsidR="00E118C5">
        <w:t xml:space="preserve"> minutes</w:t>
      </w:r>
      <w:r w:rsidR="00E118C5">
        <w:tab/>
      </w:r>
      <w:sdt>
        <w:sdtPr>
          <w:id w:val="629291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3 to 5</w:t>
      </w:r>
      <w:r w:rsidR="00E118C5">
        <w:t xml:space="preserve"> minutes</w:t>
      </w:r>
      <w:r w:rsidR="00E118C5">
        <w:tab/>
      </w:r>
      <w:sdt>
        <w:sdtPr>
          <w:id w:val="1094793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Longer</w:t>
      </w:r>
    </w:p>
    <w:p w:rsidR="00BB7F1D" w:rsidRDefault="000A7468">
      <w:pPr>
        <w:pStyle w:val="Heading3"/>
      </w:pPr>
      <w:r>
        <w:t xml:space="preserve">How helpful was the music in </w:t>
      </w:r>
      <w:r w:rsidR="00EF21A6">
        <w:t>establishing</w:t>
      </w:r>
      <w:r>
        <w:t xml:space="preserve"> the setting for the </w:t>
      </w:r>
      <w:r w:rsidR="00EF21A6">
        <w:t>game</w:t>
      </w:r>
      <w:r w:rsidR="00E118C5"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very courteous to rude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400" w:type="dxa"/>
          </w:tcPr>
          <w:p w:rsidR="00BB7F1D" w:rsidRDefault="00E118C5" w:rsidP="000A7468">
            <w:pPr>
              <w:spacing w:after="0" w:line="240" w:lineRule="auto"/>
            </w:pPr>
            <w:r>
              <w:t xml:space="preserve">Very </w:t>
            </w:r>
            <w:r w:rsidR="000A7468">
              <w:t>Important</w:t>
            </w:r>
            <w:r>
              <w:t xml:space="preserve"> </w:t>
            </w:r>
            <w:sdt>
              <w:sdtPr>
                <w:id w:val="2018495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1969542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1017199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269518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1895005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695AE9">
            <w:pPr>
              <w:spacing w:after="0" w:line="240" w:lineRule="auto"/>
            </w:pPr>
            <w:sdt>
              <w:sdtPr>
                <w:id w:val="586655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400" w:type="dxa"/>
          </w:tcPr>
          <w:p w:rsidR="00BB7F1D" w:rsidRDefault="00695AE9" w:rsidP="000A7468">
            <w:pPr>
              <w:spacing w:after="0" w:line="240" w:lineRule="auto"/>
            </w:pPr>
            <w:sdt>
              <w:sdtPr>
                <w:id w:val="1185788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E118C5">
              <w:t xml:space="preserve"> </w:t>
            </w:r>
            <w:r w:rsidR="000A7468">
              <w:t>Not Important</w:t>
            </w:r>
          </w:p>
        </w:tc>
      </w:tr>
    </w:tbl>
    <w:p w:rsidR="00740896" w:rsidRDefault="00740896" w:rsidP="00A44393">
      <w:pPr>
        <w:pStyle w:val="Multiplechoice3"/>
      </w:pPr>
    </w:p>
    <w:p w:rsidR="00740896" w:rsidRPr="00740896" w:rsidRDefault="00740896" w:rsidP="00740896">
      <w:pPr>
        <w:pStyle w:val="Heading1"/>
        <w:rPr>
          <w:u w:val="single"/>
        </w:rPr>
      </w:pPr>
      <w:r w:rsidRPr="00740896">
        <w:rPr>
          <w:u w:val="single"/>
        </w:rPr>
        <w:lastRenderedPageBreak/>
        <w:t>Opinions Here</w:t>
      </w:r>
    </w:p>
    <w:sectPr w:rsidR="00740896" w:rsidRPr="00740896" w:rsidSect="006B2F4E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E9" w:rsidRDefault="00695AE9">
      <w:r>
        <w:separator/>
      </w:r>
    </w:p>
    <w:p w:rsidR="00695AE9" w:rsidRDefault="00695AE9"/>
  </w:endnote>
  <w:endnote w:type="continuationSeparator" w:id="0">
    <w:p w:rsidR="00695AE9" w:rsidRDefault="00695AE9">
      <w:r>
        <w:continuationSeparator/>
      </w:r>
    </w:p>
    <w:p w:rsidR="00695AE9" w:rsidRDefault="00695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1D" w:rsidRDefault="00E118C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B2F4E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6B2F4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E9" w:rsidRDefault="00695AE9">
      <w:r>
        <w:separator/>
      </w:r>
    </w:p>
    <w:p w:rsidR="00695AE9" w:rsidRDefault="00695AE9"/>
  </w:footnote>
  <w:footnote w:type="continuationSeparator" w:id="0">
    <w:p w:rsidR="00695AE9" w:rsidRDefault="00695AE9">
      <w:r>
        <w:continuationSeparator/>
      </w:r>
    </w:p>
    <w:p w:rsidR="00695AE9" w:rsidRDefault="00695A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93"/>
    <w:rsid w:val="00054515"/>
    <w:rsid w:val="000A7468"/>
    <w:rsid w:val="000C436E"/>
    <w:rsid w:val="001745B1"/>
    <w:rsid w:val="00267884"/>
    <w:rsid w:val="002C3AB2"/>
    <w:rsid w:val="003161E1"/>
    <w:rsid w:val="003B37FE"/>
    <w:rsid w:val="00440A2A"/>
    <w:rsid w:val="004B52B9"/>
    <w:rsid w:val="004C534D"/>
    <w:rsid w:val="00695AE9"/>
    <w:rsid w:val="00697EB8"/>
    <w:rsid w:val="006B2F4E"/>
    <w:rsid w:val="006D7F98"/>
    <w:rsid w:val="00740896"/>
    <w:rsid w:val="00760F0E"/>
    <w:rsid w:val="007838F3"/>
    <w:rsid w:val="008C254D"/>
    <w:rsid w:val="00A44393"/>
    <w:rsid w:val="00BB7F1D"/>
    <w:rsid w:val="00BC7FBC"/>
    <w:rsid w:val="00C30C58"/>
    <w:rsid w:val="00C715BB"/>
    <w:rsid w:val="00C82A1B"/>
    <w:rsid w:val="00D139B7"/>
    <w:rsid w:val="00D514DD"/>
    <w:rsid w:val="00E118C5"/>
    <w:rsid w:val="00E736BC"/>
    <w:rsid w:val="00EF21A6"/>
    <w:rsid w:val="00F63FE2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4D671B" w:themeColor="accent1" w:themeShade="80"/>
      </w:pBdr>
      <w:shd w:val="clear" w:color="auto" w:fill="D6E1DB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D671B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Medical%20practice%20survey.dotx" TargetMode="External"/></Relationships>
</file>

<file path=word/theme/theme1.xml><?xml version="1.0" encoding="utf-8"?>
<a:theme xmlns:a="http://schemas.openxmlformats.org/drawingml/2006/main" name="Medical practice surve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A3AC1-6621-4E1F-A9CF-18A6CE3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4T16:37:00Z</dcterms:created>
  <dcterms:modified xsi:type="dcterms:W3CDTF">2017-01-14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